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251"/>
        <w:gridCol w:w="2411"/>
      </w:tblGrid>
      <w:tr w:rsidR="0027240E" w:rsidTr="00A75B2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ЧИСТЫЙ ДВОР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19184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на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Марий Эл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8-11608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ООО "УПРАВЛЯЮЩАЯ КОМПАНИЯ "НИКА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35407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Павлов Иван Александ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аха (Якутия)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8-6122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колаев Роман Виктор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1881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екоммерческая организация "Республиканский фонд жилищного строительства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17911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анникова Наталья Михайл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1941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п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улин Сергей Валер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8-2341/2017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>Лебедев Анатолий Никола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8-13592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кворцов Николай Никола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гогра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2-42147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уга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авид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етаг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еверная Осет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1-3657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Предприятие СНС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68-13620/2018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Финансово-строительная компания "КОРД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1-18274/2017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ТРОЙГРУППА "ОМЕГА ПЛЮС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2-41834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ТАВНЕФТЬ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3-14445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О "Рахманово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Яросла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82-2426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рифонов Сергей Анатол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19255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ина Анастасия Владими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35412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вангардСтр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9-28602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Питкяранта-сервис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6-12581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стхи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страх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6-11823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ндяков Александр Евген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5912/2017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ЖЭУ №10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5-34343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Инженерные сети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уваш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9-13217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ОБЬНЕФТЬСЕРВИС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8495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оловьев Вячеслав Павл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остр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1-14865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ТРОЙКОМ-ТРЕЙД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66063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окерс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18624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бстройэнер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6-19594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алиева Анна Альберт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9096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НЕВИННОМЫССКАЯ ШЕРСТЯН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3-2044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охлов Олег Никола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5-43302/2018 </w:t>
              </w:r>
            </w:hyperlink>
          </w:p>
        </w:tc>
      </w:tr>
      <w:tr w:rsidR="00813AD6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13AD6" w:rsidRPr="00047EE2" w:rsidRDefault="00813AD6" w:rsidP="00813AD6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13AD6" w:rsidRPr="00C3091F" w:rsidRDefault="00813AD6" w:rsidP="00813AD6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13AD6" w:rsidRPr="00047EE2" w:rsidRDefault="00813AD6" w:rsidP="00813AD6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ТЕРРА-ИНВЕСТ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7766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Ярош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53-38416/2018</w:t>
            </w:r>
          </w:p>
        </w:tc>
      </w:tr>
      <w:tr w:rsidR="00AB526B" w:rsidTr="00D5155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юрина Наталья Александровна 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8-12840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УНИВЕРСАЛЬНЫЙ ЗЕРНОВОЙ ТЕРМИНАЛ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37818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ПМК-82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46404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зьм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16686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пожникова Светлана Владими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19248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О "КОСТРОМСКАЯ ОБЛАСТНАЯ УПРАВЛЯЮЩ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стр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1-14936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Компания Тепла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8-15906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ганнис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рине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тёпае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ва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7-10037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до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зае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37818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КУФЕЙ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274258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амил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22621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Кооперативный рынок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49019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рядивн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Григорий Павл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19-20845/2018 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Атланта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color w:val="0000FF"/>
                <w:sz w:val="22"/>
                <w:szCs w:val="22"/>
                <w:u w:val="single"/>
              </w:rPr>
            </w:pPr>
            <w:hyperlink r:id="rId49" w:history="1">
              <w:r>
                <w:rPr>
                  <w:rStyle w:val="a4"/>
                  <w:rFonts w:ascii="Cambria" w:hAnsi="Cambria" w:cs="Calibri"/>
                  <w:sz w:val="22"/>
                  <w:szCs w:val="22"/>
                </w:rPr>
                <w:t xml:space="preserve">А32-9727/2017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хаме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ре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инислам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е Башкортостан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уднева Мария Валер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36449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н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.С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Яковлев Сергей Никола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Челябинской области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6-26266/2017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ервис Норд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гад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кар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Эдга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укас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727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елено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Яна Сергеевна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9-26729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олховиц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Игорь Иван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31726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рел Владимир Евген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29867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приян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рам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46-12799/2018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увшин Юрий Валер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75-12454/2018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Южная Крупян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ганеся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д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аздат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касим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кса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оюсено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9-7151/2018</w:t>
              </w:r>
            </w:hyperlink>
          </w:p>
        </w:tc>
      </w:tr>
      <w:tr w:rsidR="00813AD6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13AD6" w:rsidRPr="00047EE2" w:rsidRDefault="00813AD6" w:rsidP="00813AD6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bookmarkStart w:id="0" w:name="_GoBack" w:colFirst="0" w:colLast="-1"/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13AD6" w:rsidRPr="00C3091F" w:rsidRDefault="00813AD6" w:rsidP="00813AD6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13AD6" w:rsidRPr="00047EE2" w:rsidRDefault="00813AD6" w:rsidP="00813AD6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bookmarkEnd w:id="0"/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льин Дмитрий Борис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5-34220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Компания Тепла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15906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Шабанов Вадим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сум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96276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Карапетян Г.К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обви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есозавод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епа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.Г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ра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Аспект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епанов Василий Михайл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еляб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6-39310/2018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асу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дрей Алексе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98808/2018 </w:t>
              </w:r>
            </w:hyperlink>
          </w:p>
        </w:tc>
      </w:tr>
      <w:tr w:rsidR="00AB526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убре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астасия Федо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. Краснодар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526B" w:rsidRDefault="00AB526B" w:rsidP="00AB526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073EB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3C9C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3EBB"/>
    <w:rsid w:val="000757BC"/>
    <w:rsid w:val="00075958"/>
    <w:rsid w:val="00076C70"/>
    <w:rsid w:val="00081C1D"/>
    <w:rsid w:val="000879C5"/>
    <w:rsid w:val="000D25B2"/>
    <w:rsid w:val="000D706F"/>
    <w:rsid w:val="000E15A4"/>
    <w:rsid w:val="000F1A4D"/>
    <w:rsid w:val="000F60B7"/>
    <w:rsid w:val="001057B1"/>
    <w:rsid w:val="00111494"/>
    <w:rsid w:val="00115E0F"/>
    <w:rsid w:val="001413EC"/>
    <w:rsid w:val="0014408A"/>
    <w:rsid w:val="001447E5"/>
    <w:rsid w:val="001515BA"/>
    <w:rsid w:val="00161AE0"/>
    <w:rsid w:val="00163A44"/>
    <w:rsid w:val="00165009"/>
    <w:rsid w:val="001738A9"/>
    <w:rsid w:val="00196797"/>
    <w:rsid w:val="001B66CD"/>
    <w:rsid w:val="001D61FD"/>
    <w:rsid w:val="001D72E5"/>
    <w:rsid w:val="001E2E53"/>
    <w:rsid w:val="00211675"/>
    <w:rsid w:val="002152FB"/>
    <w:rsid w:val="0022573E"/>
    <w:rsid w:val="002317D3"/>
    <w:rsid w:val="002338FB"/>
    <w:rsid w:val="0027240E"/>
    <w:rsid w:val="00274DFB"/>
    <w:rsid w:val="002A42DE"/>
    <w:rsid w:val="002C2BA3"/>
    <w:rsid w:val="002E386E"/>
    <w:rsid w:val="002E4279"/>
    <w:rsid w:val="00315E41"/>
    <w:rsid w:val="00325F8B"/>
    <w:rsid w:val="00326A6D"/>
    <w:rsid w:val="00331BDC"/>
    <w:rsid w:val="00333DF5"/>
    <w:rsid w:val="00373411"/>
    <w:rsid w:val="00377981"/>
    <w:rsid w:val="00392EDE"/>
    <w:rsid w:val="003A1825"/>
    <w:rsid w:val="003A2168"/>
    <w:rsid w:val="003A2DEA"/>
    <w:rsid w:val="003A6351"/>
    <w:rsid w:val="003B378D"/>
    <w:rsid w:val="003B514A"/>
    <w:rsid w:val="003B68C4"/>
    <w:rsid w:val="003C1D04"/>
    <w:rsid w:val="003D274B"/>
    <w:rsid w:val="003F4E3C"/>
    <w:rsid w:val="004042EF"/>
    <w:rsid w:val="00411762"/>
    <w:rsid w:val="00416275"/>
    <w:rsid w:val="0045714F"/>
    <w:rsid w:val="00461D7B"/>
    <w:rsid w:val="00482815"/>
    <w:rsid w:val="004948BD"/>
    <w:rsid w:val="00494AE2"/>
    <w:rsid w:val="004B01F8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5E2596"/>
    <w:rsid w:val="00601CE8"/>
    <w:rsid w:val="00605B92"/>
    <w:rsid w:val="006167D9"/>
    <w:rsid w:val="006258DF"/>
    <w:rsid w:val="00630B61"/>
    <w:rsid w:val="006330EE"/>
    <w:rsid w:val="00644AEE"/>
    <w:rsid w:val="00646D3A"/>
    <w:rsid w:val="006476A9"/>
    <w:rsid w:val="00651EBE"/>
    <w:rsid w:val="006657A3"/>
    <w:rsid w:val="006A78C3"/>
    <w:rsid w:val="006D59AA"/>
    <w:rsid w:val="006D7AD5"/>
    <w:rsid w:val="006E0E3C"/>
    <w:rsid w:val="006E6411"/>
    <w:rsid w:val="00715D31"/>
    <w:rsid w:val="007272FB"/>
    <w:rsid w:val="00750AFC"/>
    <w:rsid w:val="00751B34"/>
    <w:rsid w:val="007A06CB"/>
    <w:rsid w:val="007A3F74"/>
    <w:rsid w:val="007B6A5A"/>
    <w:rsid w:val="007F4B4C"/>
    <w:rsid w:val="00803FB5"/>
    <w:rsid w:val="00813AD6"/>
    <w:rsid w:val="00830BC1"/>
    <w:rsid w:val="008314BC"/>
    <w:rsid w:val="00841B3F"/>
    <w:rsid w:val="00841F7A"/>
    <w:rsid w:val="00842A3A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458D"/>
    <w:rsid w:val="008F700F"/>
    <w:rsid w:val="00915B4E"/>
    <w:rsid w:val="009544DC"/>
    <w:rsid w:val="009608B7"/>
    <w:rsid w:val="009977F2"/>
    <w:rsid w:val="009A2E07"/>
    <w:rsid w:val="009B09BC"/>
    <w:rsid w:val="009B45CE"/>
    <w:rsid w:val="009E36B3"/>
    <w:rsid w:val="009F0BDF"/>
    <w:rsid w:val="00A0045B"/>
    <w:rsid w:val="00A00E0D"/>
    <w:rsid w:val="00A24E2B"/>
    <w:rsid w:val="00A33DE3"/>
    <w:rsid w:val="00A52A93"/>
    <w:rsid w:val="00A561AC"/>
    <w:rsid w:val="00A57725"/>
    <w:rsid w:val="00A60A39"/>
    <w:rsid w:val="00A75B28"/>
    <w:rsid w:val="00A8722A"/>
    <w:rsid w:val="00AA385D"/>
    <w:rsid w:val="00AB3F6A"/>
    <w:rsid w:val="00AB526B"/>
    <w:rsid w:val="00AB7259"/>
    <w:rsid w:val="00AC259B"/>
    <w:rsid w:val="00AC3C04"/>
    <w:rsid w:val="00AF3103"/>
    <w:rsid w:val="00B31BCF"/>
    <w:rsid w:val="00B46011"/>
    <w:rsid w:val="00B64E29"/>
    <w:rsid w:val="00B723D7"/>
    <w:rsid w:val="00B95D19"/>
    <w:rsid w:val="00BB52EB"/>
    <w:rsid w:val="00BD782A"/>
    <w:rsid w:val="00BE00F2"/>
    <w:rsid w:val="00BE7A99"/>
    <w:rsid w:val="00C05A96"/>
    <w:rsid w:val="00C22A5B"/>
    <w:rsid w:val="00C3091F"/>
    <w:rsid w:val="00C420FC"/>
    <w:rsid w:val="00C44F2F"/>
    <w:rsid w:val="00C45D80"/>
    <w:rsid w:val="00C46820"/>
    <w:rsid w:val="00C64293"/>
    <w:rsid w:val="00CB3293"/>
    <w:rsid w:val="00CC1311"/>
    <w:rsid w:val="00CC6C2B"/>
    <w:rsid w:val="00CC6CCC"/>
    <w:rsid w:val="00CD2119"/>
    <w:rsid w:val="00D0637A"/>
    <w:rsid w:val="00D23262"/>
    <w:rsid w:val="00D34CD4"/>
    <w:rsid w:val="00D35148"/>
    <w:rsid w:val="00D50E58"/>
    <w:rsid w:val="00D75FC8"/>
    <w:rsid w:val="00DC1CC2"/>
    <w:rsid w:val="00DC5ED7"/>
    <w:rsid w:val="00DE10F0"/>
    <w:rsid w:val="00DF60F7"/>
    <w:rsid w:val="00DF631B"/>
    <w:rsid w:val="00E055EE"/>
    <w:rsid w:val="00E144B0"/>
    <w:rsid w:val="00E2191B"/>
    <w:rsid w:val="00E26ADB"/>
    <w:rsid w:val="00E31D9E"/>
    <w:rsid w:val="00E524A3"/>
    <w:rsid w:val="00E601EE"/>
    <w:rsid w:val="00E60508"/>
    <w:rsid w:val="00E73F34"/>
    <w:rsid w:val="00E82F14"/>
    <w:rsid w:val="00E852E7"/>
    <w:rsid w:val="00E938DC"/>
    <w:rsid w:val="00E95D04"/>
    <w:rsid w:val="00E966BA"/>
    <w:rsid w:val="00EA2989"/>
    <w:rsid w:val="00EB7B38"/>
    <w:rsid w:val="00ED184F"/>
    <w:rsid w:val="00EE0643"/>
    <w:rsid w:val="00EE2B8A"/>
    <w:rsid w:val="00F2454F"/>
    <w:rsid w:val="00F420A0"/>
    <w:rsid w:val="00F42285"/>
    <w:rsid w:val="00F45C2F"/>
    <w:rsid w:val="00F8111D"/>
    <w:rsid w:val="00F962BB"/>
    <w:rsid w:val="00FA3C92"/>
    <w:rsid w:val="00FC1781"/>
    <w:rsid w:val="00FD4C82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EAF8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27684271-a06d-4756-be61-cbe85ee1de49" TargetMode="External"/><Relationship Id="rId18" Type="http://schemas.openxmlformats.org/officeDocument/2006/relationships/hyperlink" Target="https://kad.arbitr.ru/Card/b3112f77-9d46-405f-bee6-803462f875b4" TargetMode="External"/><Relationship Id="rId26" Type="http://schemas.openxmlformats.org/officeDocument/2006/relationships/hyperlink" Target="https://kad.arbitr.ru/Card/fddd201f-ce2a-40d6-ab62-ece4e4300251" TargetMode="External"/><Relationship Id="rId39" Type="http://schemas.openxmlformats.org/officeDocument/2006/relationships/hyperlink" Target="http://kad.arbitr.ru/Card/907bb9f4-2df9-47bb-a12b-7ca679eda548" TargetMode="External"/><Relationship Id="rId21" Type="http://schemas.openxmlformats.org/officeDocument/2006/relationships/hyperlink" Target="https://kad.arbitr.ru/Card/7485f3cd-7588-4adf-b37c-7048518daeba" TargetMode="External"/><Relationship Id="rId34" Type="http://schemas.openxmlformats.org/officeDocument/2006/relationships/hyperlink" Target="https://kad.arbitr.ru/Card/819250e0-8e53-4823-b367-571acf6074a1" TargetMode="External"/><Relationship Id="rId42" Type="http://schemas.openxmlformats.org/officeDocument/2006/relationships/hyperlink" Target="https://kad.arbitr.ru/Card/f7de4c39-5fe6-463c-baef-701b404e4e2a" TargetMode="External"/><Relationship Id="rId47" Type="http://schemas.openxmlformats.org/officeDocument/2006/relationships/hyperlink" Target="https://kad.arbitr.ru/Card/c1b5967c-4819-490b-aba6-f1ce356d75c8" TargetMode="External"/><Relationship Id="rId50" Type="http://schemas.openxmlformats.org/officeDocument/2006/relationships/hyperlink" Target="http://kad.arbitr.ru/Card/5c278864-c7c7-493b-8724-55f78ac115e2" TargetMode="External"/><Relationship Id="rId55" Type="http://schemas.openxmlformats.org/officeDocument/2006/relationships/hyperlink" Target="http://kad.arbitr.ru/Card/b0ba59a6-4b02-440a-87c1-67b4ff35bfde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kad.arbitr.ru/Card/2c4c4272-1271-445e-934c-d458ec81b09e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.arbitr.ru/Card/64a09015-ccba-47d3-8584-f354a2e60019" TargetMode="External"/><Relationship Id="rId20" Type="http://schemas.openxmlformats.org/officeDocument/2006/relationships/hyperlink" Target="https://kad.arbitr.ru/Card/51737959-8f69-4bd1-b1ea-801e4c3a3c0b" TargetMode="External"/><Relationship Id="rId29" Type="http://schemas.openxmlformats.org/officeDocument/2006/relationships/hyperlink" Target="https://kad.arbitr.ru/Card/7057c58d-52c1-46a9-a305-f01b742d306c" TargetMode="External"/><Relationship Id="rId41" Type="http://schemas.openxmlformats.org/officeDocument/2006/relationships/hyperlink" Target="https://kad.arbitr.ru/Card/35fa1512-b4f0-4991-9a79-ffd8c245c711" TargetMode="External"/><Relationship Id="rId54" Type="http://schemas.openxmlformats.org/officeDocument/2006/relationships/hyperlink" Target="https://kad.arbitr.ru/Card/fdee3a1d-0f26-4701-b598-f3355b9bc7ee" TargetMode="External"/><Relationship Id="rId62" Type="http://schemas.openxmlformats.org/officeDocument/2006/relationships/hyperlink" Target="http://kad.arbitr.ru/Card/6f6908f7-3160-44d2-a038-8cf0a6198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d5ec4e2e-86ac-4067-8908-aa8260dc6365" TargetMode="External"/><Relationship Id="rId11" Type="http://schemas.openxmlformats.org/officeDocument/2006/relationships/hyperlink" Target="https://kad.arbitr.ru/Card/a437a442-02ee-4a35-9606-b0d3bb2d59cd" TargetMode="External"/><Relationship Id="rId24" Type="http://schemas.openxmlformats.org/officeDocument/2006/relationships/hyperlink" Target="https://kad.arbitr.ru/Card/eec1eb3e-b451-4518-b911-13cc00181c77" TargetMode="External"/><Relationship Id="rId32" Type="http://schemas.openxmlformats.org/officeDocument/2006/relationships/hyperlink" Target="https://kad.arbitr.ru/Card/51dd134f-203a-4c9c-a4cc-1201ef89a504" TargetMode="External"/><Relationship Id="rId37" Type="http://schemas.openxmlformats.org/officeDocument/2006/relationships/hyperlink" Target="http://kad.arbitr.ru/Card/2a8c3402-9aba-465f-8921-853830e0a1af" TargetMode="External"/><Relationship Id="rId40" Type="http://schemas.openxmlformats.org/officeDocument/2006/relationships/hyperlink" Target="https://kad.arbitr.ru/Card/fcfac659-675b-4e26-9592-5a6ff4d704e3" TargetMode="External"/><Relationship Id="rId45" Type="http://schemas.openxmlformats.org/officeDocument/2006/relationships/hyperlink" Target="http://kad.arbitr.ru/Card/1b035fca-dc25-4785-adb3-e2a46a9eafbd" TargetMode="External"/><Relationship Id="rId53" Type="http://schemas.openxmlformats.org/officeDocument/2006/relationships/hyperlink" Target="http://kad.arbitr.ru/Card/798a9c4b-fcab-44b5-977a-5eaae9f377d2" TargetMode="External"/><Relationship Id="rId58" Type="http://schemas.openxmlformats.org/officeDocument/2006/relationships/hyperlink" Target="http://kad.arbitr.ru/Card/73a757fb-1bd5-4a5a-86f3-1fdc4f1c3ef2" TargetMode="External"/><Relationship Id="rId5" Type="http://schemas.openxmlformats.org/officeDocument/2006/relationships/hyperlink" Target="https://kad.arbitr.ru/Card/5c0174ae-feb9-4365-869b-d887602e75bc" TargetMode="External"/><Relationship Id="rId15" Type="http://schemas.openxmlformats.org/officeDocument/2006/relationships/hyperlink" Target="https://kad.arbitr.ru/Card/feafdaa3-ebf3-4aa9-a09f-d47415ecf7e1" TargetMode="External"/><Relationship Id="rId23" Type="http://schemas.openxmlformats.org/officeDocument/2006/relationships/hyperlink" Target="https://kad.arbitr.ru/Card/f81323f4-2b7a-418e-8726-a4f00a8ee92e" TargetMode="External"/><Relationship Id="rId28" Type="http://schemas.openxmlformats.org/officeDocument/2006/relationships/hyperlink" Target="https://kad.arbitr.ru/Card/905ad043-4b69-45f6-b925-490160ccde47" TargetMode="External"/><Relationship Id="rId36" Type="http://schemas.openxmlformats.org/officeDocument/2006/relationships/hyperlink" Target="https://kad.arbitr.ru/Card/e2c1a9bd-c0c1-420e-aaf2-391afb50fc3a" TargetMode="External"/><Relationship Id="rId49" Type="http://schemas.openxmlformats.org/officeDocument/2006/relationships/hyperlink" Target="https://kad.arbitr.ru/Card/55be1339-445f-451b-aa04-b93b60ea7fdc" TargetMode="External"/><Relationship Id="rId57" Type="http://schemas.openxmlformats.org/officeDocument/2006/relationships/hyperlink" Target="https://kad.arbitr.ru/Card/a58cafb1-eda2-4cc6-b2c9-1a31b7f040c2" TargetMode="External"/><Relationship Id="rId61" Type="http://schemas.openxmlformats.org/officeDocument/2006/relationships/hyperlink" Target="https://kad.arbitr.ru/Card/06c7cf8c-7def-48d8-8968-d4def026854c" TargetMode="External"/><Relationship Id="rId10" Type="http://schemas.openxmlformats.org/officeDocument/2006/relationships/hyperlink" Target="https://kad.arbitr.ru/Card/9800932e-1891-47a8-b4ec-32b0f96aa935" TargetMode="External"/><Relationship Id="rId19" Type="http://schemas.openxmlformats.org/officeDocument/2006/relationships/hyperlink" Target="https://kad.arbitr.ru/Card/a8a0aaaf-e4f4-4cb9-8b7b-74eff02f1953" TargetMode="External"/><Relationship Id="rId31" Type="http://schemas.openxmlformats.org/officeDocument/2006/relationships/hyperlink" Target="https://kad.arbitr.ru/Card/0868fb0c-c709-4614-9567-64ef3f11d91b" TargetMode="External"/><Relationship Id="rId44" Type="http://schemas.openxmlformats.org/officeDocument/2006/relationships/hyperlink" Target="https://kad.arbitr.ru/Card/8cdc94fb-d16b-4be5-bf58-9f91a5401864" TargetMode="External"/><Relationship Id="rId52" Type="http://schemas.openxmlformats.org/officeDocument/2006/relationships/hyperlink" Target="https://kad.arbitr.ru/Card/bb3073dd-9e51-4d15-8c6b-87a1184998a8" TargetMode="External"/><Relationship Id="rId60" Type="http://schemas.openxmlformats.org/officeDocument/2006/relationships/hyperlink" Target="http://kad.arbitr.ru/Card/555d7483-c18f-44e7-b866-5e62c033eae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9af80c47-246c-4d69-b7e5-9e9ecfceaa86" TargetMode="External"/><Relationship Id="rId14" Type="http://schemas.openxmlformats.org/officeDocument/2006/relationships/hyperlink" Target="https://kad.arbitr.ru/Card/0b4a68ef-6a50-43ed-b6ac-5a928fd69207" TargetMode="External"/><Relationship Id="rId22" Type="http://schemas.openxmlformats.org/officeDocument/2006/relationships/hyperlink" Target="https://kad.arbitr.ru/Card/b05ce85c-8d67-444a-ac63-92394ae7215b" TargetMode="External"/><Relationship Id="rId27" Type="http://schemas.openxmlformats.org/officeDocument/2006/relationships/hyperlink" Target="https://kad.arbitr.ru/Card/a0b653a0-5911-47cc-9b01-b533b20eae2d" TargetMode="External"/><Relationship Id="rId30" Type="http://schemas.openxmlformats.org/officeDocument/2006/relationships/hyperlink" Target="https://kad.arbitr.ru/Card/b4c2f6fb-f98a-45fb-8ef3-ef3f68db128f" TargetMode="External"/><Relationship Id="rId35" Type="http://schemas.openxmlformats.org/officeDocument/2006/relationships/hyperlink" Target="http://kad.arbitr.ru/Card/268c99da-d40f-43cd-9151-cf3eb1151842" TargetMode="External"/><Relationship Id="rId43" Type="http://schemas.openxmlformats.org/officeDocument/2006/relationships/hyperlink" Target="https://kad.arbitr.ru/Card/6f248342-59f6-42b7-a8d3-51649878c633" TargetMode="External"/><Relationship Id="rId48" Type="http://schemas.openxmlformats.org/officeDocument/2006/relationships/hyperlink" Target="https://kad.arbitr.ru/Card/1d6cfdee-31bf-48d4-8871-ec29b7c9bed1" TargetMode="External"/><Relationship Id="rId56" Type="http://schemas.openxmlformats.org/officeDocument/2006/relationships/hyperlink" Target="http://kad.arbitr.ru/Card/d158c072-34da-455f-8c09-a7549ba8c201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kad.arbitr.ru/Card/4ce863c1-9fa2-4e74-adba-15cdf5d95dc5" TargetMode="External"/><Relationship Id="rId51" Type="http://schemas.openxmlformats.org/officeDocument/2006/relationships/hyperlink" Target="http://kad.arbitr.ru/Card/2484457c-a090-402a-ab03-209435185fa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ad.arbitr.ru/Card/645475b7-002e-4eba-a625-6a520b15c7ff" TargetMode="External"/><Relationship Id="rId17" Type="http://schemas.openxmlformats.org/officeDocument/2006/relationships/hyperlink" Target="https://kad.arbitr.ru/Card/46a672c8-efe6-40c5-be32-ecdb04195982" TargetMode="External"/><Relationship Id="rId25" Type="http://schemas.openxmlformats.org/officeDocument/2006/relationships/hyperlink" Target="https://kad.arbitr.ru/Card/e5efd344-ba03-4057-a706-9b926241bb8a" TargetMode="External"/><Relationship Id="rId33" Type="http://schemas.openxmlformats.org/officeDocument/2006/relationships/hyperlink" Target="https://kad.arbitr.ru/Card/0375fdc3-cc82-4565-97bc-23b6dd632963" TargetMode="External"/><Relationship Id="rId38" Type="http://schemas.openxmlformats.org/officeDocument/2006/relationships/hyperlink" Target="https://kad.arbitr.ru/Card/103082d8-a58a-4a96-8816-1122c261bdb2" TargetMode="External"/><Relationship Id="rId46" Type="http://schemas.openxmlformats.org/officeDocument/2006/relationships/hyperlink" Target="https://kad.arbitr.ru/Card/6cb71d10-7084-42a1-9871-84f156c98aa7" TargetMode="External"/><Relationship Id="rId59" Type="http://schemas.openxmlformats.org/officeDocument/2006/relationships/hyperlink" Target="http://kad.arbitr.ru/Card/6f248342-59f6-42b7-a8d3-51649878c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9F7-6670-48D3-ADD9-ADDB84A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рина</cp:lastModifiedBy>
  <cp:revision>4</cp:revision>
  <cp:lastPrinted>2015-07-14T07:41:00Z</cp:lastPrinted>
  <dcterms:created xsi:type="dcterms:W3CDTF">2018-12-14T10:23:00Z</dcterms:created>
  <dcterms:modified xsi:type="dcterms:W3CDTF">2018-12-14T10:26:00Z</dcterms:modified>
</cp:coreProperties>
</file>